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64C" w:rsidRPr="007F0F27" w:rsidRDefault="0009564C" w:rsidP="00843568">
      <w:pPr>
        <w:jc w:val="center"/>
        <w:rPr>
          <w:b/>
          <w:sz w:val="28"/>
          <w:szCs w:val="28"/>
        </w:rPr>
      </w:pPr>
      <w:bookmarkStart w:id="0" w:name="_GoBack"/>
      <w:bookmarkEnd w:id="0"/>
      <w:r w:rsidRPr="007F0F27">
        <w:rPr>
          <w:b/>
          <w:sz w:val="28"/>
          <w:szCs w:val="28"/>
        </w:rPr>
        <w:t>Swinburne Biosafety Committee</w:t>
      </w:r>
    </w:p>
    <w:p w:rsidR="0009564C" w:rsidRPr="00843568" w:rsidRDefault="0009564C" w:rsidP="00843568">
      <w:pPr>
        <w:jc w:val="center"/>
        <w:rPr>
          <w:b/>
          <w:sz w:val="32"/>
          <w:szCs w:val="32"/>
        </w:rPr>
      </w:pPr>
    </w:p>
    <w:p w:rsidR="0009564C" w:rsidRPr="00843568" w:rsidRDefault="0009564C" w:rsidP="00843568">
      <w:pPr>
        <w:jc w:val="center"/>
        <w:rPr>
          <w:b/>
          <w:sz w:val="32"/>
          <w:szCs w:val="32"/>
        </w:rPr>
      </w:pPr>
      <w:r w:rsidRPr="00843568">
        <w:rPr>
          <w:b/>
          <w:sz w:val="32"/>
          <w:szCs w:val="32"/>
        </w:rPr>
        <w:t xml:space="preserve">Application for </w:t>
      </w:r>
      <w:r w:rsidR="00815088" w:rsidRPr="00843568">
        <w:rPr>
          <w:b/>
          <w:sz w:val="32"/>
          <w:szCs w:val="32"/>
        </w:rPr>
        <w:t xml:space="preserve">modification to approved </w:t>
      </w:r>
      <w:r w:rsidR="00D64001" w:rsidRPr="00843568">
        <w:rPr>
          <w:b/>
          <w:sz w:val="32"/>
          <w:szCs w:val="32"/>
        </w:rPr>
        <w:t xml:space="preserve">biosafety </w:t>
      </w:r>
      <w:r w:rsidR="00815088" w:rsidRPr="00843568">
        <w:rPr>
          <w:b/>
          <w:sz w:val="32"/>
          <w:szCs w:val="32"/>
        </w:rPr>
        <w:t>projects</w:t>
      </w:r>
    </w:p>
    <w:p w:rsidR="0009564C" w:rsidRPr="00210880" w:rsidRDefault="0009564C" w:rsidP="00DA55D1"/>
    <w:p w:rsidR="0009564C" w:rsidRPr="00210880" w:rsidRDefault="0009564C" w:rsidP="00DA55D1"/>
    <w:tbl>
      <w:tblPr>
        <w:tblW w:w="5067" w:type="dxa"/>
        <w:tblInd w:w="-8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067"/>
      </w:tblGrid>
      <w:tr w:rsidR="00023A20" w:rsidRPr="00210880" w:rsidTr="00023A20">
        <w:trPr>
          <w:cantSplit/>
          <w:trHeight w:val="50"/>
        </w:trPr>
        <w:tc>
          <w:tcPr>
            <w:tcW w:w="5067" w:type="dxa"/>
            <w:shd w:val="clear" w:color="auto" w:fill="F3F3F3"/>
          </w:tcPr>
          <w:p w:rsidR="00023A20" w:rsidRPr="00210880" w:rsidRDefault="00023A20" w:rsidP="00DA55D1">
            <w:r w:rsidRPr="00210880">
              <w:t>DATE RECEIVED</w:t>
            </w:r>
          </w:p>
        </w:tc>
      </w:tr>
      <w:tr w:rsidR="00023A20" w:rsidRPr="00210880" w:rsidTr="00023A20">
        <w:trPr>
          <w:trHeight w:val="398"/>
        </w:trPr>
        <w:tc>
          <w:tcPr>
            <w:tcW w:w="5067" w:type="dxa"/>
            <w:shd w:val="clear" w:color="auto" w:fill="F3F3F3"/>
          </w:tcPr>
          <w:p w:rsidR="00023A20" w:rsidRPr="00843568" w:rsidRDefault="00023A20" w:rsidP="0009564C">
            <w:pPr>
              <w:pStyle w:val="BodyText"/>
              <w:rPr>
                <w:i/>
                <w:sz w:val="18"/>
                <w:szCs w:val="18"/>
              </w:rPr>
            </w:pPr>
            <w:r w:rsidRPr="00843568">
              <w:rPr>
                <w:i/>
                <w:sz w:val="18"/>
                <w:szCs w:val="18"/>
              </w:rPr>
              <w:t>Swinburne Research Office use only</w:t>
            </w:r>
          </w:p>
        </w:tc>
      </w:tr>
    </w:tbl>
    <w:p w:rsidR="0009564C" w:rsidRPr="00422945" w:rsidRDefault="0009564C" w:rsidP="00422945">
      <w:pPr>
        <w:pStyle w:val="Header"/>
        <w:sectPr w:rsidR="0009564C" w:rsidRPr="00422945">
          <w:headerReference w:type="first" r:id="rId9"/>
          <w:footerReference w:type="first" r:id="rId10"/>
          <w:pgSz w:w="11906" w:h="16838" w:code="9"/>
          <w:pgMar w:top="1134" w:right="2835" w:bottom="1701" w:left="1418" w:header="964" w:footer="454" w:gutter="0"/>
          <w:cols w:space="720"/>
          <w:titlePg/>
        </w:sectPr>
      </w:pPr>
    </w:p>
    <w:p w:rsidR="0009564C" w:rsidRPr="00FE3D13" w:rsidRDefault="0009564C" w:rsidP="0009564C">
      <w:pPr>
        <w:pStyle w:val="BodyText"/>
        <w:rPr>
          <w:lang w:val="en-AU"/>
        </w:rPr>
      </w:pPr>
    </w:p>
    <w:tbl>
      <w:tblPr>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923"/>
      </w:tblGrid>
      <w:tr w:rsidR="0009564C" w:rsidRPr="00FE3D13">
        <w:trPr>
          <w:cantSplit/>
        </w:trPr>
        <w:tc>
          <w:tcPr>
            <w:tcW w:w="851" w:type="dxa"/>
            <w:shd w:val="clear" w:color="auto" w:fill="FF0000"/>
          </w:tcPr>
          <w:p w:rsidR="0009564C" w:rsidRPr="00FE3D13" w:rsidRDefault="0009564C" w:rsidP="00DA55D1">
            <w:pPr>
              <w:rPr>
                <w:sz w:val="24"/>
              </w:rPr>
            </w:pPr>
            <w:r w:rsidRPr="00FE3D13">
              <w:rPr>
                <w:sz w:val="24"/>
              </w:rPr>
              <w:t>1</w:t>
            </w:r>
            <w:r w:rsidR="00023A20" w:rsidRPr="00FE3D13">
              <w:rPr>
                <w:sz w:val="24"/>
              </w:rPr>
              <w:t>(a)</w:t>
            </w:r>
          </w:p>
        </w:tc>
        <w:tc>
          <w:tcPr>
            <w:tcW w:w="9923" w:type="dxa"/>
            <w:shd w:val="clear" w:color="auto" w:fill="auto"/>
          </w:tcPr>
          <w:p w:rsidR="0009564C" w:rsidRPr="00FE3D13" w:rsidRDefault="00023A20" w:rsidP="00DA55D1">
            <w:pPr>
              <w:rPr>
                <w:sz w:val="24"/>
              </w:rPr>
            </w:pPr>
            <w:r w:rsidRPr="00FE3D13">
              <w:rPr>
                <w:sz w:val="24"/>
              </w:rPr>
              <w:t>SBC Biosafety Project Number</w:t>
            </w:r>
          </w:p>
        </w:tc>
      </w:tr>
      <w:bookmarkStart w:id="1" w:name="Text189"/>
      <w:tr w:rsidR="0009564C" w:rsidRPr="00FE3D13" w:rsidTr="005E2122">
        <w:trPr>
          <w:trHeight w:val="347"/>
        </w:trPr>
        <w:tc>
          <w:tcPr>
            <w:tcW w:w="10774" w:type="dxa"/>
            <w:gridSpan w:val="2"/>
            <w:shd w:val="clear" w:color="auto" w:fill="auto"/>
          </w:tcPr>
          <w:p w:rsidR="0009564C" w:rsidRPr="00FE3D13" w:rsidRDefault="0009564C" w:rsidP="0009564C">
            <w:pPr>
              <w:pStyle w:val="BodyText"/>
            </w:pPr>
            <w:r w:rsidRPr="00FE3D13">
              <w:fldChar w:fldCharType="begin">
                <w:ffData>
                  <w:name w:val="Text189"/>
                  <w:enabled/>
                  <w:calcOnExit w:val="0"/>
                  <w:textInput/>
                </w:ffData>
              </w:fldChar>
            </w:r>
            <w:r w:rsidRPr="00FE3D13">
              <w:instrText xml:space="preserve"> FORMTEXT </w:instrText>
            </w:r>
            <w:r w:rsidRPr="00FE3D13">
              <w:fldChar w:fldCharType="separate"/>
            </w:r>
            <w:r w:rsidR="00422945" w:rsidRPr="00FE3D13">
              <w:t> </w:t>
            </w:r>
            <w:r w:rsidR="00422945" w:rsidRPr="00FE3D13">
              <w:t> </w:t>
            </w:r>
            <w:r w:rsidR="00422945" w:rsidRPr="00FE3D13">
              <w:t> </w:t>
            </w:r>
            <w:r w:rsidR="00422945" w:rsidRPr="00FE3D13">
              <w:t> </w:t>
            </w:r>
            <w:r w:rsidR="00422945" w:rsidRPr="00FE3D13">
              <w:t> </w:t>
            </w:r>
            <w:r w:rsidRPr="00FE3D13">
              <w:fldChar w:fldCharType="end"/>
            </w:r>
            <w:bookmarkEnd w:id="1"/>
          </w:p>
          <w:p w:rsidR="0009564C" w:rsidRPr="00FE3D13" w:rsidRDefault="0009564C" w:rsidP="0009564C">
            <w:pPr>
              <w:pStyle w:val="BodyText"/>
            </w:pPr>
          </w:p>
        </w:tc>
      </w:tr>
    </w:tbl>
    <w:p w:rsidR="0009564C" w:rsidRPr="00FE3D13" w:rsidRDefault="0009564C" w:rsidP="0009564C">
      <w:pPr>
        <w:pStyle w:val="BodyText"/>
      </w:pPr>
    </w:p>
    <w:tbl>
      <w:tblPr>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923"/>
      </w:tblGrid>
      <w:tr w:rsidR="00023A20" w:rsidRPr="00FE3D13" w:rsidTr="00054AC1">
        <w:trPr>
          <w:cantSplit/>
        </w:trPr>
        <w:tc>
          <w:tcPr>
            <w:tcW w:w="851" w:type="dxa"/>
            <w:shd w:val="clear" w:color="auto" w:fill="FF0000"/>
          </w:tcPr>
          <w:p w:rsidR="00023A20" w:rsidRPr="00FE3D13" w:rsidRDefault="00023A20" w:rsidP="00DA55D1">
            <w:pPr>
              <w:rPr>
                <w:sz w:val="24"/>
              </w:rPr>
            </w:pPr>
            <w:r w:rsidRPr="00FE3D13">
              <w:rPr>
                <w:sz w:val="24"/>
              </w:rPr>
              <w:t>1(b)</w:t>
            </w:r>
          </w:p>
        </w:tc>
        <w:tc>
          <w:tcPr>
            <w:tcW w:w="9923" w:type="dxa"/>
            <w:shd w:val="clear" w:color="auto" w:fill="auto"/>
          </w:tcPr>
          <w:p w:rsidR="00023A20" w:rsidRPr="00FE3D13" w:rsidRDefault="00023A20" w:rsidP="00DA55D1">
            <w:pPr>
              <w:rPr>
                <w:sz w:val="24"/>
              </w:rPr>
            </w:pPr>
            <w:r w:rsidRPr="00FE3D13">
              <w:rPr>
                <w:sz w:val="24"/>
              </w:rPr>
              <w:t>Title of project</w:t>
            </w:r>
          </w:p>
        </w:tc>
      </w:tr>
      <w:tr w:rsidR="00023A20" w:rsidRPr="00210880" w:rsidTr="00054AC1">
        <w:tc>
          <w:tcPr>
            <w:tcW w:w="10774" w:type="dxa"/>
            <w:gridSpan w:val="2"/>
            <w:shd w:val="clear" w:color="auto" w:fill="auto"/>
          </w:tcPr>
          <w:p w:rsidR="00023A20" w:rsidRPr="00210880" w:rsidRDefault="00023A20" w:rsidP="00054AC1">
            <w:pPr>
              <w:pStyle w:val="BodyText"/>
            </w:pPr>
            <w:r w:rsidRPr="00210880">
              <w:fldChar w:fldCharType="begin">
                <w:ffData>
                  <w:name w:val="Text189"/>
                  <w:enabled/>
                  <w:calcOnExit w:val="0"/>
                  <w:textInput/>
                </w:ffData>
              </w:fldChar>
            </w:r>
            <w:r w:rsidRPr="00210880">
              <w:instrText xml:space="preserve"> FORMTEXT </w:instrText>
            </w:r>
            <w:r w:rsidRPr="00210880">
              <w:fldChar w:fldCharType="separate"/>
            </w:r>
            <w:r w:rsidR="00422945" w:rsidRPr="00DA55D1">
              <w:t> </w:t>
            </w:r>
            <w:r w:rsidR="00422945" w:rsidRPr="00DA55D1">
              <w:t> </w:t>
            </w:r>
            <w:r w:rsidR="00422945" w:rsidRPr="00DA55D1">
              <w:t> </w:t>
            </w:r>
            <w:r w:rsidR="00422945" w:rsidRPr="00DA55D1">
              <w:t> </w:t>
            </w:r>
            <w:r w:rsidR="00422945" w:rsidRPr="00DA55D1">
              <w:t> </w:t>
            </w:r>
            <w:r w:rsidRPr="00210880">
              <w:fldChar w:fldCharType="end"/>
            </w:r>
          </w:p>
          <w:p w:rsidR="00023A20" w:rsidRPr="00210880" w:rsidRDefault="00023A20" w:rsidP="00054AC1">
            <w:pPr>
              <w:pStyle w:val="BodyText"/>
            </w:pPr>
          </w:p>
        </w:tc>
      </w:tr>
    </w:tbl>
    <w:p w:rsidR="00023A20" w:rsidRPr="00422945" w:rsidRDefault="00023A20" w:rsidP="0009564C">
      <w:pPr>
        <w:pStyle w:val="BodyText"/>
      </w:pPr>
    </w:p>
    <w:tbl>
      <w:tblPr>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1240"/>
        <w:gridCol w:w="8673"/>
      </w:tblGrid>
      <w:tr w:rsidR="0009564C" w:rsidRPr="00210880">
        <w:trPr>
          <w:cantSplit/>
        </w:trPr>
        <w:tc>
          <w:tcPr>
            <w:tcW w:w="861" w:type="dxa"/>
            <w:shd w:val="clear" w:color="auto" w:fill="FF0000"/>
          </w:tcPr>
          <w:p w:rsidR="0009564C" w:rsidRPr="00210880" w:rsidRDefault="0009564C" w:rsidP="00DA55D1">
            <w:r w:rsidRPr="00210880">
              <w:t>2</w:t>
            </w:r>
          </w:p>
        </w:tc>
        <w:tc>
          <w:tcPr>
            <w:tcW w:w="9913" w:type="dxa"/>
            <w:gridSpan w:val="2"/>
            <w:shd w:val="clear" w:color="auto" w:fill="auto"/>
          </w:tcPr>
          <w:p w:rsidR="0009564C" w:rsidRPr="00210880" w:rsidRDefault="0009564C" w:rsidP="00DA55D1"/>
        </w:tc>
      </w:tr>
      <w:tr w:rsidR="0009564C" w:rsidRPr="00210880">
        <w:tc>
          <w:tcPr>
            <w:tcW w:w="10774" w:type="dxa"/>
            <w:gridSpan w:val="3"/>
          </w:tcPr>
          <w:p w:rsidR="0009564C" w:rsidRPr="00422945" w:rsidRDefault="0009564C" w:rsidP="0009564C">
            <w:pPr>
              <w:pStyle w:val="BodyText"/>
            </w:pPr>
            <w:r w:rsidRPr="00422945">
              <w:t xml:space="preserve">Project Supervisor </w:t>
            </w:r>
            <w:r w:rsidRPr="00843568">
              <w:rPr>
                <w:sz w:val="18"/>
                <w:szCs w:val="18"/>
              </w:rPr>
              <w:t>(must be a Swinburne staff member)</w:t>
            </w:r>
          </w:p>
        </w:tc>
      </w:tr>
      <w:tr w:rsidR="005E2122" w:rsidRPr="00210880" w:rsidTr="005E2122">
        <w:trPr>
          <w:cantSplit/>
        </w:trPr>
        <w:tc>
          <w:tcPr>
            <w:tcW w:w="2101" w:type="dxa"/>
            <w:gridSpan w:val="2"/>
          </w:tcPr>
          <w:p w:rsidR="005E2122" w:rsidRPr="00210880" w:rsidRDefault="005E2122" w:rsidP="0009564C">
            <w:pPr>
              <w:pStyle w:val="BodyText"/>
            </w:pPr>
            <w:r w:rsidRPr="00422945">
              <w:t>Title</w:t>
            </w:r>
            <w:r w:rsidRPr="00210880">
              <w:t xml:space="preserve">: </w:t>
            </w:r>
            <w:bookmarkStart w:id="2" w:name="Text190"/>
            <w:r w:rsidRPr="00210880">
              <w:fldChar w:fldCharType="begin">
                <w:ffData>
                  <w:name w:val="Text190"/>
                  <w:enabled/>
                  <w:calcOnExit w:val="0"/>
                  <w:textInput/>
                </w:ffData>
              </w:fldChar>
            </w:r>
            <w:r w:rsidRPr="00210880">
              <w:instrText xml:space="preserve"> FORMTEXT </w:instrText>
            </w:r>
            <w:r w:rsidRPr="00210880">
              <w:fldChar w:fldCharType="separate"/>
            </w:r>
            <w:r w:rsidR="00422945" w:rsidRPr="00DA55D1">
              <w:t> </w:t>
            </w:r>
            <w:r w:rsidR="00422945" w:rsidRPr="00DA55D1">
              <w:t> </w:t>
            </w:r>
            <w:r w:rsidR="00422945" w:rsidRPr="00DA55D1">
              <w:t> </w:t>
            </w:r>
            <w:r w:rsidR="00422945" w:rsidRPr="00DA55D1">
              <w:t> </w:t>
            </w:r>
            <w:r w:rsidR="00422945" w:rsidRPr="00DA55D1">
              <w:t> </w:t>
            </w:r>
            <w:r w:rsidRPr="00210880">
              <w:fldChar w:fldCharType="end"/>
            </w:r>
            <w:bookmarkEnd w:id="2"/>
            <w:r w:rsidRPr="00210880">
              <w:t xml:space="preserve">  </w:t>
            </w:r>
          </w:p>
        </w:tc>
        <w:tc>
          <w:tcPr>
            <w:tcW w:w="8673" w:type="dxa"/>
          </w:tcPr>
          <w:p w:rsidR="005E2122" w:rsidRPr="00210880" w:rsidRDefault="005E2122" w:rsidP="0009564C">
            <w:pPr>
              <w:pStyle w:val="BodyText"/>
            </w:pPr>
            <w:r w:rsidRPr="00422945">
              <w:t>Name</w:t>
            </w:r>
            <w:r w:rsidRPr="00210880">
              <w:t xml:space="preserve">: </w:t>
            </w:r>
            <w:bookmarkStart w:id="3" w:name="Text191"/>
            <w:r w:rsidRPr="00210880">
              <w:fldChar w:fldCharType="begin">
                <w:ffData>
                  <w:name w:val="Text191"/>
                  <w:enabled/>
                  <w:calcOnExit w:val="0"/>
                  <w:textInput/>
                </w:ffData>
              </w:fldChar>
            </w:r>
            <w:r w:rsidRPr="00210880">
              <w:instrText xml:space="preserve"> FORMTEXT </w:instrText>
            </w:r>
            <w:r w:rsidRPr="00210880">
              <w:fldChar w:fldCharType="separate"/>
            </w:r>
            <w:r w:rsidR="00422945" w:rsidRPr="00DA55D1">
              <w:t> </w:t>
            </w:r>
            <w:r w:rsidR="00422945" w:rsidRPr="00DA55D1">
              <w:t> </w:t>
            </w:r>
            <w:r w:rsidR="00422945" w:rsidRPr="00DA55D1">
              <w:t> </w:t>
            </w:r>
            <w:r w:rsidR="00422945" w:rsidRPr="00DA55D1">
              <w:t> </w:t>
            </w:r>
            <w:r w:rsidR="00422945" w:rsidRPr="00DA55D1">
              <w:t> </w:t>
            </w:r>
            <w:r w:rsidRPr="00210880">
              <w:fldChar w:fldCharType="end"/>
            </w:r>
            <w:bookmarkEnd w:id="3"/>
            <w:r w:rsidRPr="00210880">
              <w:t xml:space="preserve">  </w:t>
            </w:r>
          </w:p>
        </w:tc>
      </w:tr>
      <w:tr w:rsidR="005E2122" w:rsidRPr="00210880" w:rsidTr="005E2122">
        <w:trPr>
          <w:cantSplit/>
          <w:trHeight w:val="380"/>
        </w:trPr>
        <w:tc>
          <w:tcPr>
            <w:tcW w:w="10774" w:type="dxa"/>
            <w:gridSpan w:val="3"/>
          </w:tcPr>
          <w:p w:rsidR="005E2122" w:rsidRPr="00210880" w:rsidRDefault="005E2122" w:rsidP="0009564C">
            <w:pPr>
              <w:pStyle w:val="BodyText"/>
            </w:pPr>
            <w:r w:rsidRPr="00422945">
              <w:t xml:space="preserve">Department: </w:t>
            </w:r>
            <w:bookmarkStart w:id="4" w:name="Text193"/>
            <w:r w:rsidRPr="00422945">
              <w:fldChar w:fldCharType="begin">
                <w:ffData>
                  <w:name w:val="Text193"/>
                  <w:enabled/>
                  <w:calcOnExit w:val="0"/>
                  <w:textInput/>
                </w:ffData>
              </w:fldChar>
            </w:r>
            <w:r w:rsidRPr="00422945">
              <w:instrText xml:space="preserve"> FORMTEXT </w:instrText>
            </w:r>
            <w:r w:rsidRPr="00422945">
              <w:fldChar w:fldCharType="separate"/>
            </w:r>
            <w:r w:rsidR="00422945" w:rsidRPr="00DA55D1">
              <w:t> </w:t>
            </w:r>
            <w:r w:rsidR="00422945" w:rsidRPr="00DA55D1">
              <w:t> </w:t>
            </w:r>
            <w:r w:rsidR="00422945" w:rsidRPr="00DA55D1">
              <w:t> </w:t>
            </w:r>
            <w:r w:rsidR="00422945" w:rsidRPr="00DA55D1">
              <w:t> </w:t>
            </w:r>
            <w:r w:rsidR="00422945" w:rsidRPr="00DA55D1">
              <w:t> </w:t>
            </w:r>
            <w:r w:rsidRPr="00422945">
              <w:fldChar w:fldCharType="end"/>
            </w:r>
            <w:bookmarkEnd w:id="4"/>
          </w:p>
        </w:tc>
      </w:tr>
    </w:tbl>
    <w:p w:rsidR="0009564C" w:rsidRPr="00422945" w:rsidRDefault="0009564C" w:rsidP="0009564C">
      <w:pPr>
        <w:pStyle w:val="BodyText"/>
      </w:pPr>
    </w:p>
    <w:tbl>
      <w:tblPr>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923"/>
      </w:tblGrid>
      <w:tr w:rsidR="005E2122" w:rsidRPr="00173E1D" w:rsidTr="00054AC1">
        <w:trPr>
          <w:cantSplit/>
        </w:trPr>
        <w:tc>
          <w:tcPr>
            <w:tcW w:w="851" w:type="dxa"/>
            <w:shd w:val="clear" w:color="auto" w:fill="FF0000"/>
          </w:tcPr>
          <w:p w:rsidR="005E2122" w:rsidRPr="00422945" w:rsidRDefault="005E2122" w:rsidP="00DA55D1">
            <w:r w:rsidRPr="00422945">
              <w:t>3</w:t>
            </w:r>
          </w:p>
        </w:tc>
        <w:tc>
          <w:tcPr>
            <w:tcW w:w="9923" w:type="dxa"/>
          </w:tcPr>
          <w:p w:rsidR="005E2122" w:rsidRPr="00DA55D1" w:rsidRDefault="005E2122" w:rsidP="00FE3D13">
            <w:r w:rsidRPr="00FE3D13">
              <w:rPr>
                <w:sz w:val="24"/>
              </w:rPr>
              <w:t>Modification Summary</w:t>
            </w:r>
            <w:r w:rsidRPr="00DA55D1">
              <w:t xml:space="preserve">. </w:t>
            </w:r>
            <w:r w:rsidRPr="00FE3D13">
              <w:rPr>
                <w:sz w:val="18"/>
                <w:szCs w:val="18"/>
              </w:rPr>
              <w:t xml:space="preserve">(please check </w:t>
            </w:r>
            <w:r w:rsidR="0078553C">
              <w:rPr>
                <w:sz w:val="18"/>
                <w:szCs w:val="18"/>
              </w:rPr>
              <w:t xml:space="preserve">relevant </w:t>
            </w:r>
            <w:r w:rsidRPr="00FE3D13">
              <w:rPr>
                <w:sz w:val="18"/>
                <w:szCs w:val="18"/>
              </w:rPr>
              <w:t>boxes and provide a brief, plain English</w:t>
            </w:r>
            <w:r w:rsidR="00FE3D13">
              <w:rPr>
                <w:sz w:val="18"/>
                <w:szCs w:val="18"/>
              </w:rPr>
              <w:t xml:space="preserve"> </w:t>
            </w:r>
            <w:r w:rsidRPr="00FE3D13">
              <w:rPr>
                <w:sz w:val="18"/>
                <w:szCs w:val="18"/>
              </w:rPr>
              <w:t>explanation of the modification/summary)</w:t>
            </w:r>
          </w:p>
        </w:tc>
      </w:tr>
    </w:tbl>
    <w:p w:rsidR="001A61C5" w:rsidRDefault="001A61C5" w:rsidP="00054AC1">
      <w:pPr>
        <w:pStyle w:val="BodyText"/>
        <w:sectPr w:rsidR="001A61C5">
          <w:headerReference w:type="default" r:id="rId11"/>
          <w:footerReference w:type="default" r:id="rId12"/>
          <w:type w:val="continuous"/>
          <w:pgSz w:w="11906" w:h="16838" w:code="9"/>
          <w:pgMar w:top="1134" w:right="2835" w:bottom="1701" w:left="1418" w:header="964" w:footer="454" w:gutter="0"/>
          <w:cols w:space="720"/>
          <w:formProt w:val="0"/>
          <w:titlePg/>
        </w:sectPr>
      </w:pPr>
      <w:bookmarkStart w:id="5" w:name="Text200"/>
    </w:p>
    <w:tbl>
      <w:tblPr>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5E2122" w:rsidRPr="00210880" w:rsidTr="00054AC1">
        <w:tc>
          <w:tcPr>
            <w:tcW w:w="10774" w:type="dxa"/>
          </w:tcPr>
          <w:p w:rsidR="005E2122" w:rsidRPr="001A61C5" w:rsidRDefault="00FB773E" w:rsidP="00054AC1">
            <w:pPr>
              <w:pStyle w:val="BodyText"/>
              <w:rPr>
                <w:lang w:val="en-AU"/>
              </w:rPr>
            </w:pPr>
            <w:sdt>
              <w:sdtPr>
                <w:rPr>
                  <w:rFonts w:ascii="MS Gothic" w:eastAsia="MS Gothic" w:hAnsi="MS Gothic" w:hint="eastAsia"/>
                </w:rPr>
                <w:id w:val="749547996"/>
                <w14:checkbox>
                  <w14:checked w14:val="0"/>
                  <w14:checkedState w14:val="2612" w14:font="MS Gothic"/>
                  <w14:uncheckedState w14:val="2610" w14:font="MS Gothic"/>
                </w14:checkbox>
              </w:sdtPr>
              <w:sdtEndPr/>
              <w:sdtContent>
                <w:r w:rsidR="001A61C5">
                  <w:rPr>
                    <w:rFonts w:ascii="MS Gothic" w:eastAsia="MS Gothic" w:hAnsi="MS Gothic" w:hint="eastAsia"/>
                  </w:rPr>
                  <w:t>☐</w:t>
                </w:r>
              </w:sdtContent>
            </w:sdt>
            <w:r w:rsidR="001A61C5" w:rsidRPr="00E75239">
              <w:t>Personnel</w:t>
            </w:r>
            <w:r w:rsidR="001A61C5">
              <w:rPr>
                <w:lang w:val="en-AU"/>
              </w:rPr>
              <w:t xml:space="preserve"> </w:t>
            </w:r>
            <w:r w:rsidR="001A61C5" w:rsidRPr="00E75239">
              <w:t>(changes)</w:t>
            </w:r>
            <w:r w:rsidR="001A61C5">
              <w:rPr>
                <w:lang w:val="en-AU"/>
              </w:rPr>
              <w:t xml:space="preserve">                  </w:t>
            </w:r>
            <w:r w:rsidR="007F0F27">
              <w:rPr>
                <w:lang w:val="en-AU"/>
              </w:rPr>
              <w:t xml:space="preserve"> </w:t>
            </w:r>
            <w:r w:rsidR="001A61C5">
              <w:rPr>
                <w:lang w:val="en-AU"/>
              </w:rPr>
              <w:t xml:space="preserve">       </w:t>
            </w:r>
            <w:r w:rsidR="001A61C5">
              <w:rPr>
                <w:rFonts w:hint="eastAsia"/>
              </w:rPr>
              <w:t xml:space="preserve"> </w:t>
            </w:r>
            <w:sdt>
              <w:sdtPr>
                <w:rPr>
                  <w:rFonts w:hint="eastAsia"/>
                </w:rPr>
                <w:id w:val="840199119"/>
                <w14:checkbox>
                  <w14:checked w14:val="0"/>
                  <w14:checkedState w14:val="2612" w14:font="MS Gothic"/>
                  <w14:uncheckedState w14:val="2610" w14:font="MS Gothic"/>
                </w14:checkbox>
              </w:sdtPr>
              <w:sdtEndPr/>
              <w:sdtContent>
                <w:r w:rsidR="007F0F27">
                  <w:rPr>
                    <w:rFonts w:ascii="MS Gothic" w:eastAsia="MS Gothic" w:hAnsi="MS Gothic" w:hint="eastAsia"/>
                  </w:rPr>
                  <w:t>☐</w:t>
                </w:r>
              </w:sdtContent>
            </w:sdt>
            <w:r w:rsidR="001A61C5" w:rsidRPr="00E75239">
              <w:t xml:space="preserve"> Procedures (modification)</w:t>
            </w:r>
            <w:r w:rsidR="001A61C5">
              <w:rPr>
                <w:lang w:val="en-AU"/>
              </w:rPr>
              <w:t xml:space="preserve">       </w:t>
            </w:r>
            <w:sdt>
              <w:sdtPr>
                <w:rPr>
                  <w:lang w:val="en-AU"/>
                </w:rPr>
                <w:id w:val="1096827920"/>
                <w14:checkbox>
                  <w14:checked w14:val="0"/>
                  <w14:checkedState w14:val="2612" w14:font="MS Gothic"/>
                  <w14:uncheckedState w14:val="2610" w14:font="MS Gothic"/>
                </w14:checkbox>
              </w:sdtPr>
              <w:sdtEndPr/>
              <w:sdtContent>
                <w:r w:rsidR="001A61C5">
                  <w:rPr>
                    <w:rFonts w:ascii="MS Gothic" w:eastAsia="MS Gothic" w:hAnsi="MS Gothic" w:hint="eastAsia"/>
                    <w:lang w:val="en-AU"/>
                  </w:rPr>
                  <w:t>☐</w:t>
                </w:r>
              </w:sdtContent>
            </w:sdt>
            <w:r w:rsidR="001A61C5">
              <w:rPr>
                <w:lang w:val="en-AU"/>
              </w:rPr>
              <w:t xml:space="preserve"> Facility (change)</w:t>
            </w:r>
          </w:p>
          <w:p w:rsidR="005E2122" w:rsidRDefault="00FB773E" w:rsidP="00054AC1">
            <w:pPr>
              <w:pStyle w:val="BodyText"/>
              <w:rPr>
                <w:lang w:val="en-AU"/>
              </w:rPr>
            </w:pPr>
            <w:sdt>
              <w:sdtPr>
                <w:rPr>
                  <w:rFonts w:hint="eastAsia"/>
                </w:rPr>
                <w:id w:val="-1555298028"/>
                <w14:checkbox>
                  <w14:checked w14:val="0"/>
                  <w14:checkedState w14:val="2612" w14:font="MS Gothic"/>
                  <w14:uncheckedState w14:val="2610" w14:font="MS Gothic"/>
                </w14:checkbox>
              </w:sdtPr>
              <w:sdtEndPr/>
              <w:sdtContent>
                <w:r w:rsidR="001A61C5">
                  <w:rPr>
                    <w:rFonts w:ascii="MS Gothic" w:eastAsia="MS Gothic" w:hAnsi="MS Gothic" w:hint="eastAsia"/>
                  </w:rPr>
                  <w:t>☐</w:t>
                </w:r>
              </w:sdtContent>
            </w:sdt>
            <w:r w:rsidR="001A61C5" w:rsidRPr="00E75239">
              <w:t xml:space="preserve"> </w:t>
            </w:r>
            <w:r w:rsidR="007F0F27">
              <w:rPr>
                <w:lang w:val="en-AU"/>
              </w:rPr>
              <w:t>Project/s</w:t>
            </w:r>
            <w:r w:rsidR="001A61C5" w:rsidRPr="00E75239">
              <w:t>ub-project (addition)</w:t>
            </w:r>
            <w:r w:rsidR="007F0F27">
              <w:rPr>
                <w:lang w:val="en-AU"/>
              </w:rPr>
              <w:t xml:space="preserve">           </w:t>
            </w:r>
            <w:r w:rsidR="001A61C5">
              <w:rPr>
                <w:rFonts w:hint="eastAsia"/>
              </w:rPr>
              <w:t xml:space="preserve"> </w:t>
            </w:r>
            <w:r w:rsidR="007F0F27">
              <w:rPr>
                <w:lang w:val="en-AU"/>
              </w:rPr>
              <w:t xml:space="preserve"> </w:t>
            </w:r>
            <w:sdt>
              <w:sdtPr>
                <w:rPr>
                  <w:rFonts w:hint="eastAsia"/>
                </w:rPr>
                <w:id w:val="748923109"/>
                <w14:checkbox>
                  <w14:checked w14:val="0"/>
                  <w14:checkedState w14:val="2612" w14:font="MS Gothic"/>
                  <w14:uncheckedState w14:val="2610" w14:font="MS Gothic"/>
                </w14:checkbox>
              </w:sdtPr>
              <w:sdtEndPr/>
              <w:sdtContent>
                <w:r w:rsidR="001A61C5">
                  <w:rPr>
                    <w:rFonts w:ascii="MS Gothic" w:eastAsia="MS Gothic" w:hAnsi="MS Gothic" w:hint="eastAsia"/>
                  </w:rPr>
                  <w:t>☐</w:t>
                </w:r>
              </w:sdtContent>
            </w:sdt>
            <w:r w:rsidR="001A61C5" w:rsidRPr="00E75239">
              <w:t xml:space="preserve"> Other</w:t>
            </w:r>
          </w:p>
          <w:p w:rsidR="001A61C5" w:rsidRPr="001A61C5" w:rsidRDefault="001A61C5" w:rsidP="00054AC1">
            <w:pPr>
              <w:pStyle w:val="BodyText"/>
              <w:rPr>
                <w:lang w:val="en-AU"/>
              </w:rPr>
            </w:pPr>
          </w:p>
          <w:p w:rsidR="005E2122" w:rsidRPr="001A61C5" w:rsidRDefault="005E2122" w:rsidP="00054AC1">
            <w:pPr>
              <w:pStyle w:val="BodyText"/>
              <w:rPr>
                <w:lang w:val="en-AU"/>
              </w:rPr>
            </w:pPr>
            <w:r w:rsidRPr="00210880">
              <w:fldChar w:fldCharType="begin">
                <w:ffData>
                  <w:name w:val="Text200"/>
                  <w:enabled/>
                  <w:calcOnExit w:val="0"/>
                  <w:textInput/>
                </w:ffData>
              </w:fldChar>
            </w:r>
            <w:r w:rsidRPr="00210880">
              <w:instrText xml:space="preserve"> FORMTEXT </w:instrText>
            </w:r>
            <w:r w:rsidRPr="00210880">
              <w:fldChar w:fldCharType="separate"/>
            </w:r>
            <w:r w:rsidR="00422945" w:rsidRPr="00DA55D1">
              <w:t> </w:t>
            </w:r>
            <w:r w:rsidR="00422945" w:rsidRPr="00DA55D1">
              <w:t> </w:t>
            </w:r>
            <w:r w:rsidR="00422945" w:rsidRPr="00DA55D1">
              <w:t> </w:t>
            </w:r>
            <w:r w:rsidR="00422945" w:rsidRPr="00DA55D1">
              <w:t> </w:t>
            </w:r>
            <w:r w:rsidR="00422945" w:rsidRPr="00DA55D1">
              <w:t> </w:t>
            </w:r>
            <w:r w:rsidRPr="00210880">
              <w:fldChar w:fldCharType="end"/>
            </w:r>
            <w:bookmarkEnd w:id="5"/>
          </w:p>
          <w:p w:rsidR="005E2122" w:rsidRPr="001A61C5" w:rsidRDefault="005E2122" w:rsidP="00054AC1">
            <w:pPr>
              <w:pStyle w:val="BodyText"/>
              <w:rPr>
                <w:lang w:val="en-AU"/>
              </w:rPr>
            </w:pPr>
          </w:p>
        </w:tc>
      </w:tr>
    </w:tbl>
    <w:p w:rsidR="001A61C5" w:rsidRPr="001A61C5" w:rsidRDefault="001A61C5" w:rsidP="0009564C">
      <w:pPr>
        <w:pStyle w:val="BodyText"/>
        <w:rPr>
          <w:lang w:val="en-AU"/>
        </w:rPr>
        <w:sectPr w:rsidR="001A61C5" w:rsidRPr="001A61C5" w:rsidSect="001A61C5">
          <w:type w:val="continuous"/>
          <w:pgSz w:w="11906" w:h="16838" w:code="9"/>
          <w:pgMar w:top="1134" w:right="2835" w:bottom="1701" w:left="1418" w:header="964" w:footer="454" w:gutter="0"/>
          <w:cols w:space="720"/>
          <w:formProt w:val="0"/>
          <w:titlePg/>
        </w:sectPr>
      </w:pPr>
    </w:p>
    <w:p w:rsidR="0009564C" w:rsidRDefault="0009564C" w:rsidP="0009564C"/>
    <w:tbl>
      <w:tblPr>
        <w:tblW w:w="1076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9912"/>
      </w:tblGrid>
      <w:tr w:rsidR="00BA1A52">
        <w:trPr>
          <w:trHeight w:val="384"/>
        </w:trPr>
        <w:tc>
          <w:tcPr>
            <w:tcW w:w="852" w:type="dxa"/>
            <w:shd w:val="clear" w:color="auto" w:fill="FF0000"/>
          </w:tcPr>
          <w:p w:rsidR="00BA1A52" w:rsidRPr="00422945" w:rsidRDefault="001A61C5" w:rsidP="00BA1A52">
            <w:r>
              <w:t>4</w:t>
            </w:r>
          </w:p>
        </w:tc>
        <w:tc>
          <w:tcPr>
            <w:tcW w:w="9912" w:type="dxa"/>
          </w:tcPr>
          <w:p w:rsidR="00BA1A52" w:rsidRPr="00422945" w:rsidRDefault="00BA1A52" w:rsidP="00422945">
            <w:r w:rsidRPr="00FE3D13">
              <w:rPr>
                <w:sz w:val="24"/>
              </w:rPr>
              <w:t>Provide a list of the SOPs and Risk Assessments to be used.</w:t>
            </w:r>
            <w:r w:rsidRPr="00422945">
              <w:t xml:space="preserve"> </w:t>
            </w:r>
            <w:r w:rsidRPr="00FE3D13">
              <w:rPr>
                <w:sz w:val="18"/>
                <w:szCs w:val="18"/>
              </w:rPr>
              <w:t>(Attach all to application)</w:t>
            </w:r>
          </w:p>
        </w:tc>
      </w:tr>
      <w:tr w:rsidR="00BA1A52">
        <w:trPr>
          <w:trHeight w:val="444"/>
        </w:trPr>
        <w:tc>
          <w:tcPr>
            <w:tcW w:w="10764" w:type="dxa"/>
            <w:gridSpan w:val="2"/>
          </w:tcPr>
          <w:p w:rsidR="00BA1A52" w:rsidRPr="00422945" w:rsidRDefault="00843568" w:rsidP="00BA1A52">
            <w:r w:rsidRPr="00422945">
              <w:fldChar w:fldCharType="begin">
                <w:ffData>
                  <w:name w:val="Text34"/>
                  <w:enabled/>
                  <w:calcOnExit w:val="0"/>
                  <w:textInput/>
                </w:ffData>
              </w:fldChar>
            </w:r>
            <w:bookmarkStart w:id="6" w:name="Text34"/>
            <w:r w:rsidRPr="00422945">
              <w:instrText xml:space="preserve"> FORMTEXT </w:instrText>
            </w:r>
            <w:r w:rsidRPr="00422945">
              <w:fldChar w:fldCharType="separate"/>
            </w:r>
            <w:r w:rsidRPr="00DA55D1">
              <w:t> </w:t>
            </w:r>
            <w:r w:rsidRPr="00DA55D1">
              <w:t> </w:t>
            </w:r>
            <w:r w:rsidRPr="00DA55D1">
              <w:t> </w:t>
            </w:r>
            <w:r w:rsidRPr="00DA55D1">
              <w:t> </w:t>
            </w:r>
            <w:r w:rsidRPr="00DA55D1">
              <w:t> </w:t>
            </w:r>
            <w:r w:rsidRPr="00422945">
              <w:fldChar w:fldCharType="end"/>
            </w:r>
            <w:bookmarkEnd w:id="6"/>
          </w:p>
          <w:p w:rsidR="00BA1A52" w:rsidRDefault="00BA1A52" w:rsidP="00BA1A52"/>
        </w:tc>
      </w:tr>
    </w:tbl>
    <w:p w:rsidR="0009564C" w:rsidRPr="00210880" w:rsidRDefault="0009564C" w:rsidP="0009564C"/>
    <w:tbl>
      <w:tblPr>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923"/>
      </w:tblGrid>
      <w:tr w:rsidR="00E36C09" w:rsidRPr="00922D97" w:rsidTr="00054AC1">
        <w:trPr>
          <w:cantSplit/>
        </w:trPr>
        <w:tc>
          <w:tcPr>
            <w:tcW w:w="851" w:type="dxa"/>
            <w:shd w:val="clear" w:color="auto" w:fill="FF0000"/>
          </w:tcPr>
          <w:p w:rsidR="00E36C09" w:rsidRPr="00FE3D13" w:rsidRDefault="001A61C5" w:rsidP="00DA55D1">
            <w:pPr>
              <w:rPr>
                <w:sz w:val="24"/>
              </w:rPr>
            </w:pPr>
            <w:r w:rsidRPr="00FE3D13">
              <w:rPr>
                <w:sz w:val="24"/>
              </w:rPr>
              <w:t>5</w:t>
            </w:r>
          </w:p>
        </w:tc>
        <w:tc>
          <w:tcPr>
            <w:tcW w:w="9923" w:type="dxa"/>
          </w:tcPr>
          <w:p w:rsidR="00FE3D13" w:rsidRPr="00FE3D13" w:rsidRDefault="00363C9C" w:rsidP="00FE3D13">
            <w:pPr>
              <w:spacing w:after="120"/>
              <w:rPr>
                <w:sz w:val="24"/>
              </w:rPr>
            </w:pPr>
            <w:r w:rsidRPr="00FE3D13">
              <w:rPr>
                <w:sz w:val="24"/>
              </w:rPr>
              <w:t xml:space="preserve">Project Supervisor/Chief Investigator - </w:t>
            </w:r>
            <w:r w:rsidR="00E36C09" w:rsidRPr="00FE3D13">
              <w:rPr>
                <w:sz w:val="24"/>
              </w:rPr>
              <w:t>Sign-off</w:t>
            </w:r>
          </w:p>
        </w:tc>
      </w:tr>
      <w:tr w:rsidR="00E36C09" w:rsidRPr="00210880" w:rsidTr="00363C9C">
        <w:trPr>
          <w:trHeight w:val="58"/>
        </w:trPr>
        <w:tc>
          <w:tcPr>
            <w:tcW w:w="10774" w:type="dxa"/>
            <w:gridSpan w:val="2"/>
          </w:tcPr>
          <w:p w:rsidR="00E36C09" w:rsidRPr="00363C9C" w:rsidRDefault="00E36C09" w:rsidP="00422945">
            <w:pPr>
              <w:rPr>
                <w:sz w:val="18"/>
                <w:szCs w:val="18"/>
              </w:rPr>
            </w:pPr>
            <w:r w:rsidRPr="00363C9C">
              <w:rPr>
                <w:sz w:val="18"/>
                <w:szCs w:val="18"/>
              </w:rPr>
              <w:t>I declare that the above project has been developed and will be conducted in accordance with relevant Swinburne standards, policies and codes of practice, including any standard or special conditions for on-going biosafety clearance. I further declare that all listed and subsequently appointed researchers or assistants involved in this project will be made aware of the conditions of approval as communicated to me, including approved documentation and procedures.</w:t>
            </w:r>
          </w:p>
          <w:p w:rsidR="00E36C09" w:rsidRDefault="00E36C09" w:rsidP="00054AC1"/>
          <w:p w:rsidR="00FE3D13" w:rsidRPr="00422945" w:rsidRDefault="00FE3D13" w:rsidP="00054AC1"/>
          <w:p w:rsidR="00FE3D13" w:rsidRDefault="00E36C09" w:rsidP="00363C9C">
            <w:r w:rsidRPr="00422945">
              <w:t>Na</w:t>
            </w:r>
            <w:r w:rsidRPr="00453542">
              <w:t>me:</w:t>
            </w:r>
            <w:r w:rsidRPr="00453542">
              <w:tab/>
            </w:r>
            <w:r w:rsidR="00FB773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3" o:title=""/>
                  <o:lock v:ext="edit" ungrouping="t" rotation="t" cropping="t" verticies="t" text="t" grouping="t"/>
                  <o:signatureline v:ext="edit" id="{7518CEF6-714C-4C96-942A-EAC1EA04B39A}" provid="{00000000-0000-0000-0000-000000000000}" issignatureline="t"/>
                </v:shape>
              </w:pict>
            </w:r>
            <w:r w:rsidR="00363C9C" w:rsidRPr="00422945">
              <w:t>Signature:</w:t>
            </w:r>
            <w:r w:rsidRPr="00422945">
              <w:tab/>
            </w:r>
            <w:r w:rsidRPr="00422945">
              <w:tab/>
            </w:r>
            <w:r w:rsidRPr="00422945">
              <w:tab/>
            </w:r>
          </w:p>
          <w:p w:rsidR="00FE3D13" w:rsidRDefault="00FE3D13" w:rsidP="00363C9C"/>
          <w:p w:rsidR="00E36C09" w:rsidRPr="00422945" w:rsidRDefault="00E36C09" w:rsidP="00363C9C">
            <w:r w:rsidRPr="00422945">
              <w:tab/>
            </w:r>
            <w:r w:rsidRPr="00422945">
              <w:tab/>
            </w:r>
          </w:p>
        </w:tc>
      </w:tr>
    </w:tbl>
    <w:p w:rsidR="006A76FC" w:rsidRDefault="006A76FC" w:rsidP="00363C9C"/>
    <w:sectPr w:rsidR="006A76FC" w:rsidSect="001A61C5">
      <w:type w:val="continuous"/>
      <w:pgSz w:w="11906" w:h="16838" w:code="9"/>
      <w:pgMar w:top="1134" w:right="2835" w:bottom="1701" w:left="1418" w:header="964" w:footer="454"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3E" w:rsidRPr="00422945" w:rsidRDefault="00FB773E" w:rsidP="00422945">
      <w:r>
        <w:separator/>
      </w:r>
    </w:p>
  </w:endnote>
  <w:endnote w:type="continuationSeparator" w:id="0">
    <w:p w:rsidR="00FB773E" w:rsidRPr="00422945" w:rsidRDefault="00FB773E" w:rsidP="0042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C5" w:rsidRPr="00422945" w:rsidRDefault="001A61C5" w:rsidP="00422945">
    <w:pPr>
      <w:pStyle w:val="Footer"/>
    </w:pPr>
    <w:r>
      <w:rPr>
        <w:noProof/>
        <w:lang w:eastAsia="en-AU"/>
      </w:rPr>
      <w:drawing>
        <wp:anchor distT="0" distB="0" distL="114300" distR="114300" simplePos="0" relativeHeight="251657216" behindDoc="1" locked="0" layoutInCell="0" allowOverlap="1" wp14:anchorId="10A931BB" wp14:editId="45E59E3D">
          <wp:simplePos x="0" y="0"/>
          <wp:positionH relativeFrom="page">
            <wp:posOffset>5274945</wp:posOffset>
          </wp:positionH>
          <wp:positionV relativeFrom="page">
            <wp:posOffset>7957185</wp:posOffset>
          </wp:positionV>
          <wp:extent cx="1551305" cy="2339975"/>
          <wp:effectExtent l="0" t="0" r="0" b="3175"/>
          <wp:wrapNone/>
          <wp:docPr id="1" name="Picture 1" descr="crest_15pc300_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15pc300_ib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30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C5" w:rsidRPr="00422945" w:rsidRDefault="001A61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3E" w:rsidRPr="00422945" w:rsidRDefault="00FB773E" w:rsidP="00422945">
      <w:r>
        <w:separator/>
      </w:r>
    </w:p>
  </w:footnote>
  <w:footnote w:type="continuationSeparator" w:id="0">
    <w:p w:rsidR="00FB773E" w:rsidRPr="00422945" w:rsidRDefault="00FB773E" w:rsidP="00422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C5" w:rsidRDefault="00FE3D13">
    <w:pPr>
      <w:pStyle w:val="Header"/>
    </w:pPr>
    <w:r>
      <w:rPr>
        <w:noProof/>
        <w:lang w:eastAsia="en-AU"/>
      </w:rPr>
      <w:drawing>
        <wp:anchor distT="0" distB="0" distL="114300" distR="114300" simplePos="0" relativeHeight="251658240" behindDoc="0" locked="0" layoutInCell="1" allowOverlap="1" wp14:anchorId="1A8F4280" wp14:editId="04F6F1DC">
          <wp:simplePos x="0" y="0"/>
          <wp:positionH relativeFrom="column">
            <wp:posOffset>5226050</wp:posOffset>
          </wp:positionH>
          <wp:positionV relativeFrom="paragraph">
            <wp:posOffset>-467360</wp:posOffset>
          </wp:positionV>
          <wp:extent cx="967740" cy="1706880"/>
          <wp:effectExtent l="0" t="0" r="3810" b="7620"/>
          <wp:wrapNone/>
          <wp:docPr id="2" name="Picture 2" descr="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C5" w:rsidRPr="00363C9C" w:rsidRDefault="001A61C5" w:rsidP="00363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A5E8D"/>
    <w:multiLevelType w:val="hybridMultilevel"/>
    <w:tmpl w:val="B046E0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A8"/>
    <w:rsid w:val="000013F9"/>
    <w:rsid w:val="00016999"/>
    <w:rsid w:val="000224BE"/>
    <w:rsid w:val="00023A20"/>
    <w:rsid w:val="0002454A"/>
    <w:rsid w:val="00054AC1"/>
    <w:rsid w:val="00060995"/>
    <w:rsid w:val="00064391"/>
    <w:rsid w:val="00082721"/>
    <w:rsid w:val="00087D80"/>
    <w:rsid w:val="0009564C"/>
    <w:rsid w:val="000A6E3F"/>
    <w:rsid w:val="000C58BC"/>
    <w:rsid w:val="000E2523"/>
    <w:rsid w:val="000E5D18"/>
    <w:rsid w:val="000F0F8A"/>
    <w:rsid w:val="00102D58"/>
    <w:rsid w:val="00102F96"/>
    <w:rsid w:val="0010688B"/>
    <w:rsid w:val="00154B86"/>
    <w:rsid w:val="00163F63"/>
    <w:rsid w:val="00167D9B"/>
    <w:rsid w:val="00171C37"/>
    <w:rsid w:val="00173E1D"/>
    <w:rsid w:val="00185FF4"/>
    <w:rsid w:val="001A2BD2"/>
    <w:rsid w:val="001A61C5"/>
    <w:rsid w:val="001B43C9"/>
    <w:rsid w:val="001D3D79"/>
    <w:rsid w:val="001D61BA"/>
    <w:rsid w:val="001E0A5B"/>
    <w:rsid w:val="001E3DBF"/>
    <w:rsid w:val="001F06D2"/>
    <w:rsid w:val="001F0B81"/>
    <w:rsid w:val="00204724"/>
    <w:rsid w:val="00204931"/>
    <w:rsid w:val="00210DFC"/>
    <w:rsid w:val="0022695E"/>
    <w:rsid w:val="0022790C"/>
    <w:rsid w:val="0023069B"/>
    <w:rsid w:val="002324F2"/>
    <w:rsid w:val="00251B39"/>
    <w:rsid w:val="00270C1C"/>
    <w:rsid w:val="00287BD3"/>
    <w:rsid w:val="00294241"/>
    <w:rsid w:val="00295E4A"/>
    <w:rsid w:val="002D1F17"/>
    <w:rsid w:val="002D207F"/>
    <w:rsid w:val="002D4481"/>
    <w:rsid w:val="002F35E1"/>
    <w:rsid w:val="002F3F32"/>
    <w:rsid w:val="00311722"/>
    <w:rsid w:val="0031597D"/>
    <w:rsid w:val="003231B2"/>
    <w:rsid w:val="00324B96"/>
    <w:rsid w:val="003454F3"/>
    <w:rsid w:val="0035486F"/>
    <w:rsid w:val="003610D9"/>
    <w:rsid w:val="00363C9C"/>
    <w:rsid w:val="00365F49"/>
    <w:rsid w:val="003663D1"/>
    <w:rsid w:val="00366707"/>
    <w:rsid w:val="00370516"/>
    <w:rsid w:val="00373EBB"/>
    <w:rsid w:val="00374837"/>
    <w:rsid w:val="00376703"/>
    <w:rsid w:val="00385C9E"/>
    <w:rsid w:val="003A7216"/>
    <w:rsid w:val="003B237A"/>
    <w:rsid w:val="003B61F5"/>
    <w:rsid w:val="003B7C4E"/>
    <w:rsid w:val="003D6172"/>
    <w:rsid w:val="003D6AA1"/>
    <w:rsid w:val="003E7CC7"/>
    <w:rsid w:val="003F0B72"/>
    <w:rsid w:val="003F7A8D"/>
    <w:rsid w:val="00407695"/>
    <w:rsid w:val="00422945"/>
    <w:rsid w:val="00435DB7"/>
    <w:rsid w:val="004362E8"/>
    <w:rsid w:val="00440DAD"/>
    <w:rsid w:val="00450D46"/>
    <w:rsid w:val="00453542"/>
    <w:rsid w:val="004A24BC"/>
    <w:rsid w:val="004A45B3"/>
    <w:rsid w:val="004A47E2"/>
    <w:rsid w:val="004A6241"/>
    <w:rsid w:val="004B2583"/>
    <w:rsid w:val="004C34BE"/>
    <w:rsid w:val="004C4C1F"/>
    <w:rsid w:val="004E17F9"/>
    <w:rsid w:val="004F5605"/>
    <w:rsid w:val="00515102"/>
    <w:rsid w:val="005159CE"/>
    <w:rsid w:val="0052145A"/>
    <w:rsid w:val="00523780"/>
    <w:rsid w:val="00531EA9"/>
    <w:rsid w:val="0053360A"/>
    <w:rsid w:val="00545250"/>
    <w:rsid w:val="00591496"/>
    <w:rsid w:val="00593FD4"/>
    <w:rsid w:val="005D0F44"/>
    <w:rsid w:val="005E2122"/>
    <w:rsid w:val="005F28F7"/>
    <w:rsid w:val="00614648"/>
    <w:rsid w:val="00625210"/>
    <w:rsid w:val="006307C1"/>
    <w:rsid w:val="00644AFA"/>
    <w:rsid w:val="00645DF8"/>
    <w:rsid w:val="00655432"/>
    <w:rsid w:val="006602D5"/>
    <w:rsid w:val="00663404"/>
    <w:rsid w:val="0068641A"/>
    <w:rsid w:val="00690F52"/>
    <w:rsid w:val="006A76FC"/>
    <w:rsid w:val="006B662E"/>
    <w:rsid w:val="006C1704"/>
    <w:rsid w:val="006C22C9"/>
    <w:rsid w:val="006D3633"/>
    <w:rsid w:val="006D3BAE"/>
    <w:rsid w:val="006E3573"/>
    <w:rsid w:val="006F2F60"/>
    <w:rsid w:val="006F35F7"/>
    <w:rsid w:val="00712C10"/>
    <w:rsid w:val="00734707"/>
    <w:rsid w:val="00743C97"/>
    <w:rsid w:val="007637D5"/>
    <w:rsid w:val="00766DB9"/>
    <w:rsid w:val="00767628"/>
    <w:rsid w:val="00781735"/>
    <w:rsid w:val="0078553C"/>
    <w:rsid w:val="007A2C9E"/>
    <w:rsid w:val="007B1A1A"/>
    <w:rsid w:val="007C659C"/>
    <w:rsid w:val="007E3475"/>
    <w:rsid w:val="007E3F04"/>
    <w:rsid w:val="007F0F27"/>
    <w:rsid w:val="007F307C"/>
    <w:rsid w:val="00805AA3"/>
    <w:rsid w:val="00815088"/>
    <w:rsid w:val="008318EE"/>
    <w:rsid w:val="008372B2"/>
    <w:rsid w:val="00843568"/>
    <w:rsid w:val="008524FB"/>
    <w:rsid w:val="00865A21"/>
    <w:rsid w:val="00866ECE"/>
    <w:rsid w:val="008672A8"/>
    <w:rsid w:val="00874020"/>
    <w:rsid w:val="00897A83"/>
    <w:rsid w:val="008A4CF5"/>
    <w:rsid w:val="008B106B"/>
    <w:rsid w:val="008B7186"/>
    <w:rsid w:val="008D1494"/>
    <w:rsid w:val="008E071C"/>
    <w:rsid w:val="008E10A8"/>
    <w:rsid w:val="008E4DD7"/>
    <w:rsid w:val="008F7D9C"/>
    <w:rsid w:val="00922B34"/>
    <w:rsid w:val="0092333D"/>
    <w:rsid w:val="0093688D"/>
    <w:rsid w:val="00937346"/>
    <w:rsid w:val="00946672"/>
    <w:rsid w:val="00946A6B"/>
    <w:rsid w:val="0095464A"/>
    <w:rsid w:val="00964A40"/>
    <w:rsid w:val="00964B9A"/>
    <w:rsid w:val="009C4396"/>
    <w:rsid w:val="009C675A"/>
    <w:rsid w:val="009E769B"/>
    <w:rsid w:val="00A001D2"/>
    <w:rsid w:val="00A01DC5"/>
    <w:rsid w:val="00A06128"/>
    <w:rsid w:val="00A16AEE"/>
    <w:rsid w:val="00A23042"/>
    <w:rsid w:val="00A3071E"/>
    <w:rsid w:val="00A375B9"/>
    <w:rsid w:val="00A42F61"/>
    <w:rsid w:val="00A6736C"/>
    <w:rsid w:val="00AC60D1"/>
    <w:rsid w:val="00AD5DC5"/>
    <w:rsid w:val="00AE71FF"/>
    <w:rsid w:val="00B06E94"/>
    <w:rsid w:val="00B233CA"/>
    <w:rsid w:val="00B55EB5"/>
    <w:rsid w:val="00B57E51"/>
    <w:rsid w:val="00B81353"/>
    <w:rsid w:val="00B836A9"/>
    <w:rsid w:val="00B95160"/>
    <w:rsid w:val="00BA1A52"/>
    <w:rsid w:val="00BC11BD"/>
    <w:rsid w:val="00BD1BD7"/>
    <w:rsid w:val="00BD649B"/>
    <w:rsid w:val="00BF7AB6"/>
    <w:rsid w:val="00C16CE7"/>
    <w:rsid w:val="00C21560"/>
    <w:rsid w:val="00C27627"/>
    <w:rsid w:val="00C356C6"/>
    <w:rsid w:val="00C35782"/>
    <w:rsid w:val="00C4322D"/>
    <w:rsid w:val="00C46495"/>
    <w:rsid w:val="00C47914"/>
    <w:rsid w:val="00C5453D"/>
    <w:rsid w:val="00C54AB5"/>
    <w:rsid w:val="00C64C0C"/>
    <w:rsid w:val="00C64F35"/>
    <w:rsid w:val="00C979DF"/>
    <w:rsid w:val="00CA34D8"/>
    <w:rsid w:val="00CB0CD2"/>
    <w:rsid w:val="00CC164E"/>
    <w:rsid w:val="00CC2322"/>
    <w:rsid w:val="00CE54B0"/>
    <w:rsid w:val="00D14085"/>
    <w:rsid w:val="00D4140A"/>
    <w:rsid w:val="00D557F6"/>
    <w:rsid w:val="00D636AC"/>
    <w:rsid w:val="00D64001"/>
    <w:rsid w:val="00D64762"/>
    <w:rsid w:val="00D65CCA"/>
    <w:rsid w:val="00D66D61"/>
    <w:rsid w:val="00D7303B"/>
    <w:rsid w:val="00DA071F"/>
    <w:rsid w:val="00DA2D0D"/>
    <w:rsid w:val="00DA4A13"/>
    <w:rsid w:val="00DA55D1"/>
    <w:rsid w:val="00DD3960"/>
    <w:rsid w:val="00DE61C8"/>
    <w:rsid w:val="00E027B2"/>
    <w:rsid w:val="00E36C09"/>
    <w:rsid w:val="00E40B75"/>
    <w:rsid w:val="00E55855"/>
    <w:rsid w:val="00E64A2F"/>
    <w:rsid w:val="00E66ACD"/>
    <w:rsid w:val="00E67DA9"/>
    <w:rsid w:val="00E74996"/>
    <w:rsid w:val="00E75239"/>
    <w:rsid w:val="00E87A7D"/>
    <w:rsid w:val="00E9601E"/>
    <w:rsid w:val="00EA26B6"/>
    <w:rsid w:val="00EB1E32"/>
    <w:rsid w:val="00EB2CC5"/>
    <w:rsid w:val="00EB6950"/>
    <w:rsid w:val="00EB7DBC"/>
    <w:rsid w:val="00ED0606"/>
    <w:rsid w:val="00EE47E9"/>
    <w:rsid w:val="00EF2413"/>
    <w:rsid w:val="00F30309"/>
    <w:rsid w:val="00F50111"/>
    <w:rsid w:val="00F67069"/>
    <w:rsid w:val="00F73DC9"/>
    <w:rsid w:val="00F81F83"/>
    <w:rsid w:val="00F8378A"/>
    <w:rsid w:val="00FA427B"/>
    <w:rsid w:val="00FA449C"/>
    <w:rsid w:val="00FB773E"/>
    <w:rsid w:val="00FC0383"/>
    <w:rsid w:val="00FC56F7"/>
    <w:rsid w:val="00FD452F"/>
    <w:rsid w:val="00FD4CFE"/>
    <w:rsid w:val="00FD74DA"/>
    <w:rsid w:val="00FE3B9C"/>
    <w:rsid w:val="00FE3D13"/>
    <w:rsid w:val="00FF37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23A20"/>
    <w:pPr>
      <w:suppressAutoHyphens/>
      <w:spacing w:line="280" w:lineRule="exact"/>
    </w:pPr>
    <w:rPr>
      <w:rFonts w:ascii="Arial" w:hAnsi="Arial" w:cs="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RHtitle">
    <w:name w:val="SCERH title"/>
    <w:basedOn w:val="Title"/>
    <w:locked/>
    <w:rsid w:val="0009564C"/>
    <w:pPr>
      <w:suppressAutoHyphens w:val="0"/>
      <w:autoSpaceDE w:val="0"/>
      <w:autoSpaceDN w:val="0"/>
      <w:spacing w:before="0" w:after="0" w:line="240" w:lineRule="auto"/>
      <w:outlineLvl w:val="9"/>
    </w:pPr>
    <w:rPr>
      <w:rFonts w:ascii="Helvetica" w:hAnsi="Helvetica" w:cs="Helvetica"/>
      <w:kern w:val="0"/>
      <w:sz w:val="28"/>
      <w:szCs w:val="28"/>
    </w:rPr>
  </w:style>
  <w:style w:type="paragraph" w:styleId="Header">
    <w:name w:val="header"/>
    <w:basedOn w:val="Normal"/>
    <w:rsid w:val="0009564C"/>
    <w:pPr>
      <w:widowControl w:val="0"/>
      <w:tabs>
        <w:tab w:val="center" w:pos="4153"/>
        <w:tab w:val="right" w:pos="8306"/>
      </w:tabs>
    </w:pPr>
    <w:rPr>
      <w:rFonts w:cs="Times New Roman"/>
      <w:szCs w:val="20"/>
    </w:rPr>
  </w:style>
  <w:style w:type="paragraph" w:styleId="Footer">
    <w:name w:val="footer"/>
    <w:basedOn w:val="Normal"/>
    <w:rsid w:val="0009564C"/>
    <w:pPr>
      <w:widowControl w:val="0"/>
      <w:pBdr>
        <w:top w:val="single" w:sz="2" w:space="3" w:color="auto"/>
      </w:pBdr>
      <w:tabs>
        <w:tab w:val="left" w:pos="284"/>
        <w:tab w:val="right" w:pos="8222"/>
      </w:tabs>
    </w:pPr>
    <w:rPr>
      <w:rFonts w:cs="Times New Roman"/>
      <w:sz w:val="16"/>
      <w:szCs w:val="20"/>
    </w:rPr>
  </w:style>
  <w:style w:type="paragraph" w:styleId="BodyText">
    <w:name w:val="Body Text"/>
    <w:basedOn w:val="Normal"/>
    <w:link w:val="BodyTextChar"/>
    <w:rsid w:val="0009564C"/>
    <w:pPr>
      <w:suppressAutoHyphens w:val="0"/>
      <w:autoSpaceDE w:val="0"/>
      <w:autoSpaceDN w:val="0"/>
      <w:spacing w:line="240" w:lineRule="auto"/>
    </w:pPr>
    <w:rPr>
      <w:sz w:val="24"/>
      <w:lang w:val="x-none"/>
    </w:rPr>
  </w:style>
  <w:style w:type="character" w:customStyle="1" w:styleId="BodyTextChar">
    <w:name w:val="Body Text Char"/>
    <w:link w:val="BodyText"/>
    <w:semiHidden/>
    <w:rsid w:val="0009564C"/>
    <w:rPr>
      <w:rFonts w:ascii="Arial" w:hAnsi="Arial" w:cs="Arial"/>
      <w:sz w:val="24"/>
      <w:szCs w:val="24"/>
      <w:lang w:val="x-none" w:eastAsia="en-US" w:bidi="ar-SA"/>
    </w:rPr>
  </w:style>
  <w:style w:type="paragraph" w:customStyle="1" w:styleId="Questionheading">
    <w:name w:val="Question heading"/>
    <w:basedOn w:val="BodyText"/>
    <w:locked/>
    <w:rsid w:val="0009564C"/>
    <w:rPr>
      <w:b/>
      <w:bCs/>
    </w:rPr>
  </w:style>
  <w:style w:type="paragraph" w:styleId="Title">
    <w:name w:val="Title"/>
    <w:basedOn w:val="Normal"/>
    <w:qFormat/>
    <w:rsid w:val="0009564C"/>
    <w:pPr>
      <w:spacing w:before="240" w:after="60"/>
      <w:jc w:val="center"/>
      <w:outlineLvl w:val="0"/>
    </w:pPr>
    <w:rPr>
      <w:b/>
      <w:bCs/>
      <w:kern w:val="28"/>
      <w:sz w:val="32"/>
      <w:szCs w:val="32"/>
    </w:rPr>
  </w:style>
  <w:style w:type="table" w:styleId="TableGrid">
    <w:name w:val="Table Grid"/>
    <w:basedOn w:val="TableNormal"/>
    <w:uiPriority w:val="59"/>
    <w:locked/>
    <w:rsid w:val="00054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11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1B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23A20"/>
    <w:pPr>
      <w:suppressAutoHyphens/>
      <w:spacing w:line="280" w:lineRule="exact"/>
    </w:pPr>
    <w:rPr>
      <w:rFonts w:ascii="Arial" w:hAnsi="Arial" w:cs="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RHtitle">
    <w:name w:val="SCERH title"/>
    <w:basedOn w:val="Title"/>
    <w:locked/>
    <w:rsid w:val="0009564C"/>
    <w:pPr>
      <w:suppressAutoHyphens w:val="0"/>
      <w:autoSpaceDE w:val="0"/>
      <w:autoSpaceDN w:val="0"/>
      <w:spacing w:before="0" w:after="0" w:line="240" w:lineRule="auto"/>
      <w:outlineLvl w:val="9"/>
    </w:pPr>
    <w:rPr>
      <w:rFonts w:ascii="Helvetica" w:hAnsi="Helvetica" w:cs="Helvetica"/>
      <w:kern w:val="0"/>
      <w:sz w:val="28"/>
      <w:szCs w:val="28"/>
    </w:rPr>
  </w:style>
  <w:style w:type="paragraph" w:styleId="Header">
    <w:name w:val="header"/>
    <w:basedOn w:val="Normal"/>
    <w:rsid w:val="0009564C"/>
    <w:pPr>
      <w:widowControl w:val="0"/>
      <w:tabs>
        <w:tab w:val="center" w:pos="4153"/>
        <w:tab w:val="right" w:pos="8306"/>
      </w:tabs>
    </w:pPr>
    <w:rPr>
      <w:rFonts w:cs="Times New Roman"/>
      <w:szCs w:val="20"/>
    </w:rPr>
  </w:style>
  <w:style w:type="paragraph" w:styleId="Footer">
    <w:name w:val="footer"/>
    <w:basedOn w:val="Normal"/>
    <w:rsid w:val="0009564C"/>
    <w:pPr>
      <w:widowControl w:val="0"/>
      <w:pBdr>
        <w:top w:val="single" w:sz="2" w:space="3" w:color="auto"/>
      </w:pBdr>
      <w:tabs>
        <w:tab w:val="left" w:pos="284"/>
        <w:tab w:val="right" w:pos="8222"/>
      </w:tabs>
    </w:pPr>
    <w:rPr>
      <w:rFonts w:cs="Times New Roman"/>
      <w:sz w:val="16"/>
      <w:szCs w:val="20"/>
    </w:rPr>
  </w:style>
  <w:style w:type="paragraph" w:styleId="BodyText">
    <w:name w:val="Body Text"/>
    <w:basedOn w:val="Normal"/>
    <w:link w:val="BodyTextChar"/>
    <w:rsid w:val="0009564C"/>
    <w:pPr>
      <w:suppressAutoHyphens w:val="0"/>
      <w:autoSpaceDE w:val="0"/>
      <w:autoSpaceDN w:val="0"/>
      <w:spacing w:line="240" w:lineRule="auto"/>
    </w:pPr>
    <w:rPr>
      <w:sz w:val="24"/>
      <w:lang w:val="x-none"/>
    </w:rPr>
  </w:style>
  <w:style w:type="character" w:customStyle="1" w:styleId="BodyTextChar">
    <w:name w:val="Body Text Char"/>
    <w:link w:val="BodyText"/>
    <w:semiHidden/>
    <w:rsid w:val="0009564C"/>
    <w:rPr>
      <w:rFonts w:ascii="Arial" w:hAnsi="Arial" w:cs="Arial"/>
      <w:sz w:val="24"/>
      <w:szCs w:val="24"/>
      <w:lang w:val="x-none" w:eastAsia="en-US" w:bidi="ar-SA"/>
    </w:rPr>
  </w:style>
  <w:style w:type="paragraph" w:customStyle="1" w:styleId="Questionheading">
    <w:name w:val="Question heading"/>
    <w:basedOn w:val="BodyText"/>
    <w:locked/>
    <w:rsid w:val="0009564C"/>
    <w:rPr>
      <w:b/>
      <w:bCs/>
    </w:rPr>
  </w:style>
  <w:style w:type="paragraph" w:styleId="Title">
    <w:name w:val="Title"/>
    <w:basedOn w:val="Normal"/>
    <w:qFormat/>
    <w:rsid w:val="0009564C"/>
    <w:pPr>
      <w:spacing w:before="240" w:after="60"/>
      <w:jc w:val="center"/>
      <w:outlineLvl w:val="0"/>
    </w:pPr>
    <w:rPr>
      <w:b/>
      <w:bCs/>
      <w:kern w:val="28"/>
      <w:sz w:val="32"/>
      <w:szCs w:val="32"/>
    </w:rPr>
  </w:style>
  <w:style w:type="table" w:styleId="TableGrid">
    <w:name w:val="Table Grid"/>
    <w:basedOn w:val="TableNormal"/>
    <w:uiPriority w:val="59"/>
    <w:locked/>
    <w:rsid w:val="00054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11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1B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0AC55-4196-4577-BF42-0591DCB4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winburne Biosafety Committee</vt:lpstr>
    </vt:vector>
  </TitlesOfParts>
  <Company>Swinburne University</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burne Biosafety Committee</dc:title>
  <dc:creator>Swinburne University</dc:creator>
  <cp:lastModifiedBy>Sally Fried</cp:lastModifiedBy>
  <cp:revision>2</cp:revision>
  <cp:lastPrinted>2014-05-15T01:32:00Z</cp:lastPrinted>
  <dcterms:created xsi:type="dcterms:W3CDTF">2014-05-28T05:27:00Z</dcterms:created>
  <dcterms:modified xsi:type="dcterms:W3CDTF">2014-05-28T05:27:00Z</dcterms:modified>
</cp:coreProperties>
</file>